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E53A7" w14:textId="261DB13A" w:rsidR="005707A2" w:rsidRDefault="00B33009" w:rsidP="00B33009">
      <w:pPr>
        <w:spacing w:after="0"/>
        <w:rPr>
          <w:rFonts w:ascii="Lato" w:hAnsi="Lato"/>
          <w:sz w:val="28"/>
          <w:szCs w:val="28"/>
          <w:lang w:val="en-US"/>
        </w:rPr>
      </w:pPr>
      <w:r w:rsidRPr="005707A2">
        <w:rPr>
          <w:rFonts w:ascii="Lato" w:hAnsi="Lato"/>
          <w:sz w:val="28"/>
          <w:szCs w:val="28"/>
          <w:lang w:val="en-US"/>
        </w:rPr>
        <w:t xml:space="preserve">                   </w:t>
      </w:r>
    </w:p>
    <w:p w14:paraId="41FD8E54" w14:textId="77777777" w:rsidR="005707A2" w:rsidRDefault="005707A2" w:rsidP="00B33009">
      <w:pPr>
        <w:spacing w:after="0"/>
        <w:rPr>
          <w:rFonts w:ascii="Lato" w:hAnsi="Lato"/>
          <w:sz w:val="28"/>
          <w:szCs w:val="28"/>
          <w:lang w:val="en-US"/>
        </w:rPr>
      </w:pPr>
    </w:p>
    <w:p w14:paraId="2B0EFEDA" w14:textId="712C0D0D" w:rsidR="00D84F79" w:rsidRPr="005707A2" w:rsidRDefault="00D84F79" w:rsidP="005707A2">
      <w:pPr>
        <w:pStyle w:val="Heading1"/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Supporting a candidate with action planning</w:t>
      </w:r>
    </w:p>
    <w:p w14:paraId="34AEBD23" w14:textId="77777777" w:rsidR="008A671F" w:rsidRPr="005707A2" w:rsidRDefault="008A671F" w:rsidP="008A671F">
      <w:pPr>
        <w:spacing w:after="0"/>
        <w:ind w:left="1440" w:firstLine="720"/>
        <w:rPr>
          <w:rFonts w:ascii="Lato" w:hAnsi="Lato"/>
          <w:b/>
          <w:bCs/>
          <w:sz w:val="28"/>
          <w:szCs w:val="28"/>
          <w:lang w:val="en-US"/>
        </w:rPr>
      </w:pPr>
    </w:p>
    <w:p w14:paraId="70120C02" w14:textId="087797C5" w:rsidR="004453BC" w:rsidRPr="005707A2" w:rsidRDefault="004453BC" w:rsidP="004453BC">
      <w:p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 xml:space="preserve">As part of </w:t>
      </w:r>
      <w:r w:rsidR="00333F67" w:rsidRPr="005707A2">
        <w:rPr>
          <w:rFonts w:ascii="Lato" w:hAnsi="Lato"/>
          <w:lang w:val="en-US"/>
        </w:rPr>
        <w:t xml:space="preserve">training or assessment </w:t>
      </w:r>
      <w:r w:rsidR="002551D5" w:rsidRPr="005707A2">
        <w:rPr>
          <w:rFonts w:ascii="Lato" w:hAnsi="Lato"/>
          <w:lang w:val="en-US"/>
        </w:rPr>
        <w:t xml:space="preserve">course </w:t>
      </w:r>
      <w:r w:rsidRPr="005707A2">
        <w:rPr>
          <w:rFonts w:ascii="Lato" w:hAnsi="Lato"/>
          <w:lang w:val="en-US"/>
        </w:rPr>
        <w:t>debrief</w:t>
      </w:r>
      <w:r w:rsidR="00333F67" w:rsidRPr="005707A2">
        <w:rPr>
          <w:rFonts w:ascii="Lato" w:hAnsi="Lato"/>
          <w:lang w:val="en-US"/>
        </w:rPr>
        <w:t>s</w:t>
      </w:r>
      <w:r w:rsidRPr="005707A2">
        <w:rPr>
          <w:rFonts w:ascii="Lato" w:hAnsi="Lato"/>
          <w:lang w:val="en-US"/>
        </w:rPr>
        <w:t xml:space="preserve"> </w:t>
      </w:r>
      <w:r w:rsidR="008A671F" w:rsidRPr="005707A2">
        <w:rPr>
          <w:rFonts w:ascii="Lato" w:hAnsi="Lato"/>
          <w:lang w:val="en-US"/>
        </w:rPr>
        <w:t>you</w:t>
      </w:r>
      <w:r w:rsidRPr="005707A2">
        <w:rPr>
          <w:rFonts w:ascii="Lato" w:hAnsi="Lato"/>
          <w:lang w:val="en-US"/>
        </w:rPr>
        <w:t xml:space="preserve"> can support candidate</w:t>
      </w:r>
      <w:r w:rsidR="002551D5" w:rsidRPr="005707A2">
        <w:rPr>
          <w:rFonts w:ascii="Lato" w:hAnsi="Lato"/>
          <w:lang w:val="en-US"/>
        </w:rPr>
        <w:t>s</w:t>
      </w:r>
      <w:r w:rsidRPr="005707A2">
        <w:rPr>
          <w:rFonts w:ascii="Lato" w:hAnsi="Lato"/>
          <w:lang w:val="en-US"/>
        </w:rPr>
        <w:t xml:space="preserve"> to develop their </w:t>
      </w:r>
      <w:r w:rsidR="002551D5" w:rsidRPr="005707A2">
        <w:rPr>
          <w:rFonts w:ascii="Lato" w:hAnsi="Lato"/>
          <w:lang w:val="en-US"/>
        </w:rPr>
        <w:t xml:space="preserve">own </w:t>
      </w:r>
      <w:r w:rsidRPr="005707A2">
        <w:rPr>
          <w:rFonts w:ascii="Lato" w:hAnsi="Lato"/>
          <w:lang w:val="en-US"/>
        </w:rPr>
        <w:t>personal action plan</w:t>
      </w:r>
      <w:r w:rsidR="002551D5" w:rsidRPr="005707A2">
        <w:rPr>
          <w:rFonts w:ascii="Lato" w:hAnsi="Lato"/>
          <w:lang w:val="en-US"/>
        </w:rPr>
        <w:t>s</w:t>
      </w:r>
      <w:r w:rsidRPr="005707A2">
        <w:rPr>
          <w:rFonts w:ascii="Lato" w:hAnsi="Lato"/>
          <w:lang w:val="en-US"/>
        </w:rPr>
        <w:t xml:space="preserve">. </w:t>
      </w:r>
      <w:r w:rsidR="002551D5" w:rsidRPr="005707A2">
        <w:rPr>
          <w:rFonts w:ascii="Lato" w:hAnsi="Lato"/>
          <w:lang w:val="en-US"/>
        </w:rPr>
        <w:t xml:space="preserve">Action planning is </w:t>
      </w:r>
      <w:r w:rsidR="00B33009" w:rsidRPr="005707A2">
        <w:rPr>
          <w:rFonts w:ascii="Lato" w:hAnsi="Lato"/>
          <w:lang w:val="en-US"/>
        </w:rPr>
        <w:t>more</w:t>
      </w:r>
      <w:r w:rsidR="002551D5" w:rsidRPr="005707A2">
        <w:rPr>
          <w:rFonts w:ascii="Lato" w:hAnsi="Lato"/>
          <w:lang w:val="en-US"/>
        </w:rPr>
        <w:t xml:space="preserve"> successful if supported </w:t>
      </w:r>
      <w:r w:rsidR="005707A2" w:rsidRPr="005707A2">
        <w:rPr>
          <w:rFonts w:ascii="Lato" w:hAnsi="Lato"/>
          <w:lang w:val="en-US"/>
        </w:rPr>
        <w:t xml:space="preserve">by </w:t>
      </w:r>
      <w:r w:rsidR="002551D5" w:rsidRPr="005707A2">
        <w:rPr>
          <w:rFonts w:ascii="Lato" w:hAnsi="Lato"/>
          <w:lang w:val="en-US"/>
        </w:rPr>
        <w:t xml:space="preserve">a mentor or course staff. </w:t>
      </w:r>
    </w:p>
    <w:p w14:paraId="01C552C9" w14:textId="3C2D4093" w:rsidR="006811D6" w:rsidRPr="005707A2" w:rsidRDefault="002551D5" w:rsidP="006811D6">
      <w:pPr>
        <w:pStyle w:val="ListParagraph"/>
        <w:numPr>
          <w:ilvl w:val="0"/>
          <w:numId w:val="10"/>
        </w:num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The candidate</w:t>
      </w:r>
      <w:r w:rsidR="008124A9" w:rsidRPr="005707A2">
        <w:rPr>
          <w:rFonts w:ascii="Lato" w:hAnsi="Lato"/>
          <w:lang w:val="en-US"/>
        </w:rPr>
        <w:t>’</w:t>
      </w:r>
      <w:r w:rsidRPr="005707A2">
        <w:rPr>
          <w:rFonts w:ascii="Lato" w:hAnsi="Lato"/>
          <w:lang w:val="en-US"/>
        </w:rPr>
        <w:t xml:space="preserve">s overall goal should be </w:t>
      </w:r>
      <w:r w:rsidR="00333F67" w:rsidRPr="005707A2">
        <w:rPr>
          <w:rFonts w:ascii="Lato" w:hAnsi="Lato"/>
          <w:lang w:val="en-US"/>
        </w:rPr>
        <w:t xml:space="preserve">initially </w:t>
      </w:r>
      <w:r w:rsidRPr="005707A2">
        <w:rPr>
          <w:rFonts w:ascii="Lato" w:hAnsi="Lato"/>
          <w:lang w:val="en-US"/>
        </w:rPr>
        <w:t>established in discussion</w:t>
      </w:r>
      <w:r w:rsidR="00183DC2" w:rsidRPr="005707A2">
        <w:rPr>
          <w:rFonts w:ascii="Lato" w:hAnsi="Lato"/>
          <w:lang w:val="en-US"/>
        </w:rPr>
        <w:t xml:space="preserve"> e.g. ‘</w:t>
      </w:r>
      <w:r w:rsidR="00183DC2" w:rsidRPr="005707A2">
        <w:rPr>
          <w:rFonts w:ascii="Lato" w:hAnsi="Lato"/>
          <w:i/>
          <w:iCs/>
          <w:lang w:val="en-US"/>
        </w:rPr>
        <w:t>I want to get good at navigation’</w:t>
      </w:r>
      <w:r w:rsidR="00183DC2" w:rsidRPr="005707A2">
        <w:rPr>
          <w:rFonts w:ascii="Lato" w:hAnsi="Lato"/>
          <w:lang w:val="en-US"/>
        </w:rPr>
        <w:t>.</w:t>
      </w:r>
      <w:r w:rsidRPr="005707A2">
        <w:rPr>
          <w:rFonts w:ascii="Lato" w:hAnsi="Lato"/>
          <w:lang w:val="en-US"/>
        </w:rPr>
        <w:t xml:space="preserve"> </w:t>
      </w:r>
    </w:p>
    <w:p w14:paraId="0DD20379" w14:textId="77777777" w:rsidR="006811D6" w:rsidRPr="005707A2" w:rsidRDefault="006811D6" w:rsidP="006811D6">
      <w:pPr>
        <w:pStyle w:val="ListParagraph"/>
        <w:rPr>
          <w:rFonts w:ascii="Lato" w:hAnsi="Lato"/>
          <w:lang w:val="en-US"/>
        </w:rPr>
      </w:pPr>
    </w:p>
    <w:p w14:paraId="4B8FFE20" w14:textId="2F132DD5" w:rsidR="002551D5" w:rsidRPr="005707A2" w:rsidRDefault="00333F67" w:rsidP="008A671F">
      <w:pPr>
        <w:pStyle w:val="ListParagraph"/>
        <w:numPr>
          <w:ilvl w:val="0"/>
          <w:numId w:val="10"/>
        </w:num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C</w:t>
      </w:r>
      <w:r w:rsidR="008124A9" w:rsidRPr="005707A2">
        <w:rPr>
          <w:rFonts w:ascii="Lato" w:hAnsi="Lato"/>
          <w:lang w:val="en-US"/>
        </w:rPr>
        <w:t>andidates should be encouraged to reflect and</w:t>
      </w:r>
      <w:r w:rsidR="005A4E53" w:rsidRPr="005707A2">
        <w:rPr>
          <w:rFonts w:ascii="Lato" w:hAnsi="Lato"/>
          <w:lang w:val="en-US"/>
        </w:rPr>
        <w:t>,</w:t>
      </w:r>
      <w:r w:rsidR="008124A9" w:rsidRPr="005707A2">
        <w:rPr>
          <w:rFonts w:ascii="Lato" w:hAnsi="Lato"/>
          <w:lang w:val="en-US"/>
        </w:rPr>
        <w:t xml:space="preserve"> from further discussion</w:t>
      </w:r>
      <w:r w:rsidR="005A4E53" w:rsidRPr="005707A2">
        <w:rPr>
          <w:rFonts w:ascii="Lato" w:hAnsi="Lato"/>
          <w:lang w:val="en-US"/>
        </w:rPr>
        <w:t>,</w:t>
      </w:r>
      <w:r w:rsidR="008124A9" w:rsidRPr="005707A2">
        <w:rPr>
          <w:rFonts w:ascii="Lato" w:hAnsi="Lato"/>
          <w:lang w:val="en-US"/>
        </w:rPr>
        <w:t xml:space="preserve"> create a </w:t>
      </w:r>
      <w:r w:rsidR="002551D5" w:rsidRPr="005707A2">
        <w:rPr>
          <w:rFonts w:ascii="Lato" w:hAnsi="Lato"/>
          <w:lang w:val="en-US"/>
        </w:rPr>
        <w:t xml:space="preserve">SMART goal: </w:t>
      </w:r>
    </w:p>
    <w:p w14:paraId="6E14F43A" w14:textId="7CF7E2B7" w:rsidR="002551D5" w:rsidRPr="005707A2" w:rsidRDefault="002551D5" w:rsidP="002551D5">
      <w:pPr>
        <w:pStyle w:val="ListParagraph"/>
        <w:numPr>
          <w:ilvl w:val="0"/>
          <w:numId w:val="4"/>
        </w:numPr>
        <w:spacing w:after="0"/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Specific</w:t>
      </w:r>
    </w:p>
    <w:p w14:paraId="34EA56C6" w14:textId="3C93D825" w:rsidR="002551D5" w:rsidRPr="005707A2" w:rsidRDefault="002551D5" w:rsidP="002551D5">
      <w:pPr>
        <w:pStyle w:val="ListParagraph"/>
        <w:numPr>
          <w:ilvl w:val="0"/>
          <w:numId w:val="4"/>
        </w:numPr>
        <w:spacing w:after="0"/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Measurable</w:t>
      </w:r>
    </w:p>
    <w:p w14:paraId="1D0FAD98" w14:textId="0E871EBD" w:rsidR="002551D5" w:rsidRPr="005707A2" w:rsidRDefault="002551D5" w:rsidP="002551D5">
      <w:pPr>
        <w:pStyle w:val="ListParagraph"/>
        <w:numPr>
          <w:ilvl w:val="0"/>
          <w:numId w:val="4"/>
        </w:numPr>
        <w:spacing w:after="0"/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Attainable/Appropriate</w:t>
      </w:r>
    </w:p>
    <w:p w14:paraId="7D835484" w14:textId="17B56CD7" w:rsidR="002551D5" w:rsidRPr="005707A2" w:rsidRDefault="002551D5" w:rsidP="002551D5">
      <w:pPr>
        <w:pStyle w:val="ListParagraph"/>
        <w:numPr>
          <w:ilvl w:val="0"/>
          <w:numId w:val="4"/>
        </w:numPr>
        <w:spacing w:after="0"/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Relevant/Realistic</w:t>
      </w:r>
    </w:p>
    <w:p w14:paraId="7403E45C" w14:textId="77777777" w:rsidR="008A671F" w:rsidRPr="005707A2" w:rsidRDefault="002551D5" w:rsidP="008A671F">
      <w:pPr>
        <w:pStyle w:val="ListParagraph"/>
        <w:numPr>
          <w:ilvl w:val="0"/>
          <w:numId w:val="4"/>
        </w:num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Time limited</w:t>
      </w:r>
      <w:r w:rsidR="008124A9" w:rsidRPr="005707A2">
        <w:rPr>
          <w:rFonts w:ascii="Lato" w:hAnsi="Lato"/>
          <w:lang w:val="en-US"/>
        </w:rPr>
        <w:t xml:space="preserve"> </w:t>
      </w:r>
    </w:p>
    <w:p w14:paraId="663AC976" w14:textId="7969253C" w:rsidR="006811D6" w:rsidRPr="005707A2" w:rsidRDefault="00183DC2" w:rsidP="006811D6">
      <w:pPr>
        <w:spacing w:after="0"/>
        <w:ind w:left="360"/>
        <w:rPr>
          <w:rFonts w:ascii="Lato" w:hAnsi="Lato"/>
          <w:i/>
          <w:iCs/>
          <w:lang w:val="en-US"/>
        </w:rPr>
      </w:pPr>
      <w:r w:rsidRPr="005707A2">
        <w:rPr>
          <w:rFonts w:ascii="Lato" w:hAnsi="Lato"/>
          <w:lang w:val="en-US"/>
        </w:rPr>
        <w:t xml:space="preserve">e.g. </w:t>
      </w:r>
      <w:r w:rsidRPr="005707A2">
        <w:rPr>
          <w:rFonts w:ascii="Lato" w:hAnsi="Lato"/>
          <w:i/>
          <w:iCs/>
          <w:lang w:val="en-US"/>
        </w:rPr>
        <w:t>I want to develop my micro navigation so I can accurately find small contour features. I want to pass my ML by the end of the year</w:t>
      </w:r>
      <w:r w:rsidR="006811D6" w:rsidRPr="005707A2">
        <w:rPr>
          <w:rFonts w:ascii="Lato" w:hAnsi="Lato"/>
          <w:i/>
          <w:iCs/>
          <w:lang w:val="en-US"/>
        </w:rPr>
        <w:t>.</w:t>
      </w:r>
    </w:p>
    <w:p w14:paraId="631A6CE3" w14:textId="77777777" w:rsidR="006811D6" w:rsidRPr="005707A2" w:rsidRDefault="006811D6" w:rsidP="006811D6">
      <w:pPr>
        <w:spacing w:after="0"/>
        <w:rPr>
          <w:rFonts w:ascii="Lato" w:hAnsi="Lato"/>
          <w:lang w:val="en-US"/>
        </w:rPr>
      </w:pPr>
    </w:p>
    <w:p w14:paraId="5B3512B3" w14:textId="5FC528CA" w:rsidR="008A671F" w:rsidRPr="005707A2" w:rsidRDefault="008A671F" w:rsidP="005707A2">
      <w:pPr>
        <w:pStyle w:val="ListParagraph"/>
        <w:numPr>
          <w:ilvl w:val="0"/>
          <w:numId w:val="10"/>
        </w:num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Use these goals to support the candidate to fill in the</w:t>
      </w:r>
      <w:r w:rsidR="00B33009" w:rsidRPr="005707A2">
        <w:rPr>
          <w:rFonts w:ascii="Lato" w:hAnsi="Lato"/>
          <w:lang w:val="en-US"/>
        </w:rPr>
        <w:t>ir</w:t>
      </w:r>
      <w:r w:rsidRPr="005707A2">
        <w:rPr>
          <w:rFonts w:ascii="Lato" w:hAnsi="Lato"/>
          <w:lang w:val="en-US"/>
        </w:rPr>
        <w:t xml:space="preserve"> </w:t>
      </w:r>
      <w:r w:rsidR="00AA1432" w:rsidRPr="005707A2">
        <w:rPr>
          <w:rFonts w:ascii="Lato" w:hAnsi="Lato"/>
          <w:b/>
          <w:bCs/>
          <w:lang w:val="en-US"/>
        </w:rPr>
        <w:t>P</w:t>
      </w:r>
      <w:r w:rsidRPr="005707A2">
        <w:rPr>
          <w:rFonts w:ascii="Lato" w:hAnsi="Lato"/>
          <w:b/>
          <w:bCs/>
          <w:lang w:val="en-US"/>
        </w:rPr>
        <w:t xml:space="preserve">ersonal </w:t>
      </w:r>
      <w:r w:rsidR="00AA1432" w:rsidRPr="005707A2">
        <w:rPr>
          <w:rFonts w:ascii="Lato" w:hAnsi="Lato"/>
          <w:b/>
          <w:bCs/>
          <w:lang w:val="en-US"/>
        </w:rPr>
        <w:t>A</w:t>
      </w:r>
      <w:r w:rsidRPr="005707A2">
        <w:rPr>
          <w:rFonts w:ascii="Lato" w:hAnsi="Lato"/>
          <w:b/>
          <w:bCs/>
          <w:lang w:val="en-US"/>
        </w:rPr>
        <w:t xml:space="preserve">ction </w:t>
      </w:r>
      <w:r w:rsidR="00AA1432" w:rsidRPr="005707A2">
        <w:rPr>
          <w:rFonts w:ascii="Lato" w:hAnsi="Lato"/>
          <w:b/>
          <w:bCs/>
          <w:lang w:val="en-US"/>
        </w:rPr>
        <w:t>P</w:t>
      </w:r>
      <w:r w:rsidRPr="005707A2">
        <w:rPr>
          <w:rFonts w:ascii="Lato" w:hAnsi="Lato"/>
          <w:b/>
          <w:bCs/>
          <w:lang w:val="en-US"/>
        </w:rPr>
        <w:t>lan</w:t>
      </w:r>
      <w:r w:rsidRPr="005707A2">
        <w:rPr>
          <w:rFonts w:ascii="Lato" w:hAnsi="Lato"/>
          <w:lang w:val="en-US"/>
        </w:rPr>
        <w:t xml:space="preserve"> and encourage them to regularly check back in on their progress using this resource. </w:t>
      </w:r>
    </w:p>
    <w:p w14:paraId="408156BF" w14:textId="5F57E223" w:rsidR="001A2672" w:rsidRPr="005707A2" w:rsidRDefault="008A671F" w:rsidP="001D66E8">
      <w:p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If you would like to know more about the processe</w:t>
      </w:r>
      <w:r w:rsidR="00AA1432" w:rsidRPr="005707A2">
        <w:rPr>
          <w:rFonts w:ascii="Lato" w:hAnsi="Lato"/>
          <w:lang w:val="en-US"/>
        </w:rPr>
        <w:t>s</w:t>
      </w:r>
      <w:r w:rsidRPr="005707A2">
        <w:rPr>
          <w:rFonts w:ascii="Lato" w:hAnsi="Lato"/>
          <w:lang w:val="en-US"/>
        </w:rPr>
        <w:t xml:space="preserve"> of coaching and goal setting, particularly the </w:t>
      </w:r>
      <w:r w:rsidR="008124A9" w:rsidRPr="005707A2">
        <w:rPr>
          <w:rFonts w:ascii="Lato" w:hAnsi="Lato"/>
          <w:lang w:val="en-US"/>
        </w:rPr>
        <w:t>GROW model used to develop coaching behaviors</w:t>
      </w:r>
      <w:r w:rsidRPr="005707A2">
        <w:rPr>
          <w:rFonts w:ascii="Lato" w:hAnsi="Lato"/>
          <w:lang w:val="en-US"/>
        </w:rPr>
        <w:t>, there</w:t>
      </w:r>
      <w:r w:rsidR="008124A9" w:rsidRPr="005707A2">
        <w:rPr>
          <w:rFonts w:ascii="Lato" w:hAnsi="Lato"/>
          <w:lang w:val="en-US"/>
        </w:rPr>
        <w:t xml:space="preserve"> are webinar sessions and related resources available here: </w:t>
      </w:r>
      <w:hyperlink r:id="rId8" w:history="1">
        <w:r w:rsidR="008124A9" w:rsidRPr="005707A2">
          <w:rPr>
            <w:rStyle w:val="Hyperlink"/>
            <w:rFonts w:ascii="Lato" w:hAnsi="Lato"/>
            <w:lang w:val="en-US"/>
          </w:rPr>
          <w:t>https://www.mountain-training.org/england/course-staff-coaching-behaviours</w:t>
        </w:r>
      </w:hyperlink>
      <w:r w:rsidR="008124A9" w:rsidRPr="005707A2">
        <w:rPr>
          <w:rFonts w:ascii="Lato" w:hAnsi="Lato"/>
          <w:lang w:val="en-US"/>
        </w:rPr>
        <w:t xml:space="preserve">  (Dr Samantha McElligott)</w:t>
      </w:r>
    </w:p>
    <w:p w14:paraId="686FFDED" w14:textId="77777777" w:rsidR="00B33009" w:rsidRPr="005707A2" w:rsidRDefault="00B33009" w:rsidP="001D66E8">
      <w:pPr>
        <w:rPr>
          <w:rFonts w:ascii="Lato" w:hAnsi="Lato"/>
          <w:u w:val="single"/>
          <w:lang w:val="en-US"/>
        </w:rPr>
      </w:pPr>
    </w:p>
    <w:p w14:paraId="6674603B" w14:textId="77777777" w:rsidR="00333F67" w:rsidRPr="005707A2" w:rsidRDefault="00333F67" w:rsidP="001D66E8">
      <w:pPr>
        <w:rPr>
          <w:rFonts w:ascii="Lato" w:hAnsi="Lato"/>
          <w:sz w:val="28"/>
          <w:szCs w:val="28"/>
          <w:lang w:val="en-US"/>
        </w:rPr>
      </w:pPr>
    </w:p>
    <w:p w14:paraId="79E47969" w14:textId="3AAD82DA" w:rsidR="005707A2" w:rsidRPr="005707A2" w:rsidRDefault="005707A2">
      <w:pPr>
        <w:spacing w:after="160" w:line="259" w:lineRule="auto"/>
        <w:rPr>
          <w:rFonts w:ascii="Lato" w:hAnsi="Lato"/>
          <w:sz w:val="28"/>
          <w:szCs w:val="28"/>
          <w:lang w:val="en-US"/>
        </w:rPr>
      </w:pPr>
    </w:p>
    <w:p w14:paraId="3DF5E40D" w14:textId="77777777" w:rsidR="005707A2" w:rsidRDefault="005707A2" w:rsidP="001D66E8">
      <w:pPr>
        <w:rPr>
          <w:rFonts w:ascii="Lato" w:hAnsi="Lato"/>
          <w:sz w:val="28"/>
          <w:szCs w:val="28"/>
          <w:lang w:val="en-US"/>
        </w:rPr>
      </w:pPr>
    </w:p>
    <w:p w14:paraId="6BD04148" w14:textId="7067174D" w:rsidR="00275C3A" w:rsidRPr="005707A2" w:rsidRDefault="005A4E53" w:rsidP="001D66E8">
      <w:pPr>
        <w:rPr>
          <w:rFonts w:ascii="Lato" w:hAnsi="Lato"/>
          <w:sz w:val="28"/>
          <w:szCs w:val="28"/>
          <w:lang w:val="en-US"/>
        </w:rPr>
      </w:pPr>
      <w:r w:rsidRPr="005707A2">
        <w:rPr>
          <w:rFonts w:ascii="Lato" w:hAnsi="Lato"/>
          <w:sz w:val="28"/>
          <w:szCs w:val="28"/>
          <w:lang w:val="en-US"/>
        </w:rPr>
        <w:t>Example</w:t>
      </w:r>
      <w:r w:rsidR="008A671F" w:rsidRPr="005707A2">
        <w:rPr>
          <w:rFonts w:ascii="Lato" w:hAnsi="Lato"/>
          <w:sz w:val="28"/>
          <w:szCs w:val="28"/>
          <w:lang w:val="en-US"/>
        </w:rPr>
        <w:t xml:space="preserve"> questions</w:t>
      </w:r>
      <w:r w:rsidRPr="005707A2">
        <w:rPr>
          <w:rFonts w:ascii="Lato" w:hAnsi="Lato"/>
          <w:sz w:val="28"/>
          <w:szCs w:val="28"/>
          <w:lang w:val="en-US"/>
        </w:rPr>
        <w:t xml:space="preserve"> to prompt discussion </w:t>
      </w:r>
      <w:r w:rsidR="00B33009" w:rsidRPr="005707A2">
        <w:rPr>
          <w:rFonts w:ascii="Lato" w:hAnsi="Lato"/>
          <w:sz w:val="28"/>
          <w:szCs w:val="28"/>
          <w:lang w:val="en-US"/>
        </w:rPr>
        <w:t xml:space="preserve">to </w:t>
      </w:r>
      <w:r w:rsidR="00183DC2" w:rsidRPr="005707A2">
        <w:rPr>
          <w:rFonts w:ascii="Lato" w:hAnsi="Lato"/>
          <w:sz w:val="28"/>
          <w:szCs w:val="28"/>
          <w:lang w:val="en-US"/>
        </w:rPr>
        <w:t>develop</w:t>
      </w:r>
      <w:r w:rsidRPr="005707A2">
        <w:rPr>
          <w:rFonts w:ascii="Lato" w:hAnsi="Lato"/>
          <w:sz w:val="28"/>
          <w:szCs w:val="28"/>
          <w:lang w:val="en-US"/>
        </w:rPr>
        <w:t xml:space="preserve"> SMART </w:t>
      </w:r>
      <w:r w:rsidR="008A671F" w:rsidRPr="005707A2">
        <w:rPr>
          <w:rFonts w:ascii="Lato" w:hAnsi="Lato"/>
          <w:sz w:val="28"/>
          <w:szCs w:val="28"/>
          <w:lang w:val="en-US"/>
        </w:rPr>
        <w:t>goals.</w:t>
      </w:r>
    </w:p>
    <w:p w14:paraId="72607CF6" w14:textId="1C9FE858" w:rsidR="00D62267" w:rsidRPr="005707A2" w:rsidRDefault="00D62267" w:rsidP="005707A2">
      <w:pPr>
        <w:pStyle w:val="ListParagraph"/>
        <w:numPr>
          <w:ilvl w:val="0"/>
          <w:numId w:val="11"/>
        </w:numPr>
        <w:rPr>
          <w:rFonts w:ascii="Lato" w:hAnsi="Lato"/>
          <w:b/>
          <w:bCs/>
          <w:lang w:val="en-US"/>
        </w:rPr>
      </w:pPr>
      <w:r w:rsidRPr="005707A2">
        <w:rPr>
          <w:rFonts w:ascii="Lato" w:hAnsi="Lato"/>
          <w:b/>
          <w:bCs/>
          <w:lang w:val="en-US"/>
        </w:rPr>
        <w:t>Goal:</w:t>
      </w:r>
    </w:p>
    <w:p w14:paraId="7AA6E2AC" w14:textId="588B8B4C" w:rsidR="00D62267" w:rsidRPr="005707A2" w:rsidRDefault="00D62267" w:rsidP="001A2672">
      <w:pPr>
        <w:pStyle w:val="ListParagraph"/>
        <w:numPr>
          <w:ilvl w:val="0"/>
          <w:numId w:val="5"/>
        </w:num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 xml:space="preserve">How do you want your </w:t>
      </w:r>
      <w:r w:rsidR="001A2672" w:rsidRPr="005707A2">
        <w:rPr>
          <w:rFonts w:ascii="Lato" w:hAnsi="Lato"/>
          <w:lang w:val="en-US"/>
        </w:rPr>
        <w:t xml:space="preserve">outdoor </w:t>
      </w:r>
      <w:r w:rsidRPr="005707A2">
        <w:rPr>
          <w:rFonts w:ascii="Lato" w:hAnsi="Lato"/>
          <w:lang w:val="en-US"/>
        </w:rPr>
        <w:t>career to progress?</w:t>
      </w:r>
    </w:p>
    <w:p w14:paraId="6F52E3AE" w14:textId="4C76F5F5" w:rsidR="00D62267" w:rsidRPr="005707A2" w:rsidRDefault="00D62267" w:rsidP="001A2672">
      <w:pPr>
        <w:pStyle w:val="ListParagraph"/>
        <w:numPr>
          <w:ilvl w:val="0"/>
          <w:numId w:val="5"/>
        </w:num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What outcome do you want from this process?</w:t>
      </w:r>
    </w:p>
    <w:p w14:paraId="59F58C83" w14:textId="7F5A1730" w:rsidR="00D62267" w:rsidRPr="005707A2" w:rsidRDefault="00D62267" w:rsidP="001A2672">
      <w:pPr>
        <w:pStyle w:val="ListParagraph"/>
        <w:numPr>
          <w:ilvl w:val="0"/>
          <w:numId w:val="5"/>
        </w:num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How do you feel this process will help you?</w:t>
      </w:r>
    </w:p>
    <w:p w14:paraId="3C1C52A2" w14:textId="1ABD3E39" w:rsidR="00D62267" w:rsidRPr="005707A2" w:rsidRDefault="00D62267" w:rsidP="001A2672">
      <w:pPr>
        <w:pStyle w:val="ListParagraph"/>
        <w:numPr>
          <w:ilvl w:val="0"/>
          <w:numId w:val="5"/>
        </w:num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Will this session be sufficient to cover the points you need to cover?</w:t>
      </w:r>
    </w:p>
    <w:p w14:paraId="29DEAE5F" w14:textId="77777777" w:rsidR="005707A2" w:rsidRDefault="005707A2" w:rsidP="005707A2">
      <w:pPr>
        <w:pStyle w:val="ListParagraph"/>
        <w:rPr>
          <w:rFonts w:ascii="Lato" w:hAnsi="Lato"/>
          <w:b/>
          <w:bCs/>
          <w:lang w:val="en-US"/>
        </w:rPr>
      </w:pPr>
    </w:p>
    <w:p w14:paraId="0B9ED3C6" w14:textId="5E52CF11" w:rsidR="00D62267" w:rsidRPr="005707A2" w:rsidRDefault="00D62267" w:rsidP="005707A2">
      <w:pPr>
        <w:pStyle w:val="ListParagraph"/>
        <w:numPr>
          <w:ilvl w:val="0"/>
          <w:numId w:val="11"/>
        </w:numPr>
        <w:rPr>
          <w:rFonts w:ascii="Lato" w:hAnsi="Lato"/>
          <w:b/>
          <w:bCs/>
          <w:lang w:val="en-US"/>
        </w:rPr>
      </w:pPr>
      <w:r w:rsidRPr="005707A2">
        <w:rPr>
          <w:rFonts w:ascii="Lato" w:hAnsi="Lato"/>
          <w:b/>
          <w:bCs/>
          <w:lang w:val="en-US"/>
        </w:rPr>
        <w:t>Reality:</w:t>
      </w:r>
      <w:r w:rsidRPr="005707A2">
        <w:rPr>
          <w:rFonts w:ascii="Lato" w:hAnsi="Lato"/>
          <w:b/>
          <w:bCs/>
          <w:lang w:val="en-US"/>
        </w:rPr>
        <w:tab/>
      </w:r>
      <w:r w:rsidRPr="005707A2">
        <w:rPr>
          <w:rFonts w:ascii="Lato" w:hAnsi="Lato"/>
          <w:b/>
          <w:bCs/>
          <w:lang w:val="en-US"/>
        </w:rPr>
        <w:tab/>
      </w:r>
      <w:r w:rsidRPr="005707A2">
        <w:rPr>
          <w:rFonts w:ascii="Lato" w:hAnsi="Lato"/>
          <w:b/>
          <w:bCs/>
          <w:lang w:val="en-US"/>
        </w:rPr>
        <w:tab/>
      </w:r>
      <w:r w:rsidRPr="005707A2">
        <w:rPr>
          <w:rFonts w:ascii="Lato" w:hAnsi="Lato"/>
          <w:b/>
          <w:bCs/>
          <w:lang w:val="en-US"/>
        </w:rPr>
        <w:tab/>
      </w:r>
      <w:r w:rsidRPr="005707A2">
        <w:rPr>
          <w:rFonts w:ascii="Lato" w:hAnsi="Lato"/>
          <w:b/>
          <w:bCs/>
          <w:lang w:val="en-US"/>
        </w:rPr>
        <w:tab/>
      </w:r>
      <w:r w:rsidRPr="005707A2">
        <w:rPr>
          <w:rFonts w:ascii="Lato" w:hAnsi="Lato"/>
          <w:b/>
          <w:bCs/>
          <w:lang w:val="en-US"/>
        </w:rPr>
        <w:tab/>
      </w:r>
      <w:r w:rsidRPr="005707A2">
        <w:rPr>
          <w:rFonts w:ascii="Lato" w:hAnsi="Lato"/>
          <w:b/>
          <w:bCs/>
          <w:lang w:val="en-US"/>
        </w:rPr>
        <w:tab/>
      </w:r>
      <w:r w:rsidRPr="005707A2">
        <w:rPr>
          <w:rFonts w:ascii="Lato" w:hAnsi="Lato"/>
          <w:b/>
          <w:bCs/>
          <w:lang w:val="en-US"/>
        </w:rPr>
        <w:tab/>
      </w:r>
    </w:p>
    <w:p w14:paraId="672F19E2" w14:textId="0AADB5F6" w:rsidR="00D62267" w:rsidRPr="005707A2" w:rsidRDefault="00D62267" w:rsidP="001A2672">
      <w:pPr>
        <w:pStyle w:val="ListParagraph"/>
        <w:numPr>
          <w:ilvl w:val="0"/>
          <w:numId w:val="6"/>
        </w:num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How do you see your style of management/leadership, navigation skills, background understanding etc.?</w:t>
      </w:r>
    </w:p>
    <w:p w14:paraId="6096E81A" w14:textId="224071F7" w:rsidR="00D62267" w:rsidRPr="005707A2" w:rsidRDefault="00D62267" w:rsidP="001A2672">
      <w:pPr>
        <w:pStyle w:val="ListParagraph"/>
        <w:numPr>
          <w:ilvl w:val="0"/>
          <w:numId w:val="6"/>
        </w:num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Can you provide examples of this?</w:t>
      </w:r>
    </w:p>
    <w:p w14:paraId="1853105A" w14:textId="28C083F9" w:rsidR="00D62267" w:rsidRPr="005707A2" w:rsidRDefault="00D62267" w:rsidP="001A2672">
      <w:pPr>
        <w:pStyle w:val="ListParagraph"/>
        <w:numPr>
          <w:ilvl w:val="0"/>
          <w:numId w:val="6"/>
        </w:num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 xml:space="preserve">Where do you think your strengths/weaknesses lie? </w:t>
      </w:r>
    </w:p>
    <w:p w14:paraId="1DBFFCFA" w14:textId="77777777" w:rsidR="005707A2" w:rsidRDefault="005707A2" w:rsidP="005707A2">
      <w:pPr>
        <w:pStyle w:val="ListParagraph"/>
        <w:rPr>
          <w:rFonts w:ascii="Lato" w:hAnsi="Lato"/>
          <w:b/>
          <w:bCs/>
          <w:lang w:val="en-US"/>
        </w:rPr>
      </w:pPr>
    </w:p>
    <w:p w14:paraId="45A71D8B" w14:textId="7A25F8A0" w:rsidR="00D62267" w:rsidRPr="005707A2" w:rsidRDefault="00D62267" w:rsidP="005707A2">
      <w:pPr>
        <w:pStyle w:val="ListParagraph"/>
        <w:numPr>
          <w:ilvl w:val="0"/>
          <w:numId w:val="11"/>
        </w:numPr>
        <w:rPr>
          <w:rFonts w:ascii="Lato" w:hAnsi="Lato"/>
          <w:b/>
          <w:bCs/>
          <w:lang w:val="en-US"/>
        </w:rPr>
      </w:pPr>
      <w:r w:rsidRPr="005707A2">
        <w:rPr>
          <w:rFonts w:ascii="Lato" w:hAnsi="Lato"/>
          <w:b/>
          <w:bCs/>
          <w:lang w:val="en-US"/>
        </w:rPr>
        <w:t xml:space="preserve"> Options:</w:t>
      </w:r>
    </w:p>
    <w:p w14:paraId="372536F6" w14:textId="497CE886" w:rsidR="00D62267" w:rsidRPr="005707A2" w:rsidRDefault="00D62267" w:rsidP="001A2672">
      <w:pPr>
        <w:pStyle w:val="ListParagraph"/>
        <w:numPr>
          <w:ilvl w:val="0"/>
          <w:numId w:val="7"/>
        </w:num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How could the situation change?</w:t>
      </w:r>
    </w:p>
    <w:p w14:paraId="29BA5090" w14:textId="5E773EF3" w:rsidR="00D62267" w:rsidRPr="005707A2" w:rsidRDefault="00D62267" w:rsidP="001A2672">
      <w:pPr>
        <w:pStyle w:val="ListParagraph"/>
        <w:numPr>
          <w:ilvl w:val="0"/>
          <w:numId w:val="7"/>
        </w:num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How could you improve the situation?</w:t>
      </w:r>
    </w:p>
    <w:p w14:paraId="6BB16BF1" w14:textId="43A564DD" w:rsidR="00D62267" w:rsidRPr="005707A2" w:rsidRDefault="00D62267" w:rsidP="001A2672">
      <w:pPr>
        <w:pStyle w:val="ListParagraph"/>
        <w:numPr>
          <w:ilvl w:val="0"/>
          <w:numId w:val="7"/>
        </w:num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Can you provide some specific options for action?</w:t>
      </w:r>
    </w:p>
    <w:p w14:paraId="1086EF45" w14:textId="1EF9D3AF" w:rsidR="00D62267" w:rsidRPr="005707A2" w:rsidRDefault="00D62267" w:rsidP="001A2672">
      <w:pPr>
        <w:pStyle w:val="ListParagraph"/>
        <w:numPr>
          <w:ilvl w:val="0"/>
          <w:numId w:val="7"/>
        </w:num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Are you aware of the possible downsides to those options?</w:t>
      </w:r>
    </w:p>
    <w:p w14:paraId="3A41BD00" w14:textId="77777777" w:rsidR="005707A2" w:rsidRDefault="005707A2" w:rsidP="005707A2">
      <w:pPr>
        <w:pStyle w:val="ListParagraph"/>
        <w:rPr>
          <w:rFonts w:ascii="Lato" w:hAnsi="Lato"/>
          <w:b/>
          <w:bCs/>
          <w:lang w:val="en-US"/>
        </w:rPr>
      </w:pPr>
    </w:p>
    <w:p w14:paraId="19F7F8C4" w14:textId="04688EFA" w:rsidR="00D62267" w:rsidRPr="005707A2" w:rsidRDefault="00D62267" w:rsidP="005707A2">
      <w:pPr>
        <w:pStyle w:val="ListParagraph"/>
        <w:numPr>
          <w:ilvl w:val="0"/>
          <w:numId w:val="11"/>
        </w:numPr>
        <w:rPr>
          <w:rFonts w:ascii="Lato" w:hAnsi="Lato"/>
          <w:b/>
          <w:bCs/>
          <w:lang w:val="en-US"/>
        </w:rPr>
      </w:pPr>
      <w:r w:rsidRPr="005707A2">
        <w:rPr>
          <w:rFonts w:ascii="Lato" w:hAnsi="Lato"/>
          <w:b/>
          <w:bCs/>
          <w:lang w:val="en-US"/>
        </w:rPr>
        <w:t>Will:</w:t>
      </w:r>
    </w:p>
    <w:p w14:paraId="590F310C" w14:textId="4DCB9DCA" w:rsidR="00D62267" w:rsidRPr="005707A2" w:rsidRDefault="00D62267" w:rsidP="001A2672">
      <w:pPr>
        <w:pStyle w:val="ListParagraph"/>
        <w:numPr>
          <w:ilvl w:val="0"/>
          <w:numId w:val="8"/>
        </w:num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How can you put these options into action?</w:t>
      </w:r>
    </w:p>
    <w:p w14:paraId="36D97BE4" w14:textId="6D73E99B" w:rsidR="00D62267" w:rsidRPr="005707A2" w:rsidRDefault="00D62267" w:rsidP="001A2672">
      <w:pPr>
        <w:pStyle w:val="ListParagraph"/>
        <w:numPr>
          <w:ilvl w:val="0"/>
          <w:numId w:val="8"/>
        </w:num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What will you need for this? Who could support you further?</w:t>
      </w:r>
    </w:p>
    <w:p w14:paraId="5072AE32" w14:textId="307F66B0" w:rsidR="00D62267" w:rsidRPr="005707A2" w:rsidRDefault="00D62267" w:rsidP="001A2672">
      <w:pPr>
        <w:pStyle w:val="ListParagraph"/>
        <w:numPr>
          <w:ilvl w:val="0"/>
          <w:numId w:val="8"/>
        </w:num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Are you aware of any obstacles to these actions?</w:t>
      </w:r>
    </w:p>
    <w:p w14:paraId="5A91A23C" w14:textId="05162769" w:rsidR="00D62267" w:rsidRPr="005707A2" w:rsidRDefault="00D62267" w:rsidP="001A2672">
      <w:pPr>
        <w:pStyle w:val="ListParagraph"/>
        <w:numPr>
          <w:ilvl w:val="0"/>
          <w:numId w:val="8"/>
        </w:num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What further support do you need from your coach?</w:t>
      </w:r>
    </w:p>
    <w:p w14:paraId="2009AB1F" w14:textId="20CEE42B" w:rsidR="00D62267" w:rsidRPr="005707A2" w:rsidRDefault="00D62267" w:rsidP="001A2672">
      <w:pPr>
        <w:pStyle w:val="ListParagraph"/>
        <w:numPr>
          <w:ilvl w:val="0"/>
          <w:numId w:val="8"/>
        </w:num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Does your employer offer in-house support for change?</w:t>
      </w:r>
    </w:p>
    <w:p w14:paraId="677913CD" w14:textId="07F7A303" w:rsidR="000A412A" w:rsidRPr="005707A2" w:rsidRDefault="00D62267" w:rsidP="008A671F">
      <w:pPr>
        <w:pStyle w:val="ListParagraph"/>
        <w:numPr>
          <w:ilvl w:val="0"/>
          <w:numId w:val="8"/>
        </w:numPr>
        <w:rPr>
          <w:rFonts w:ascii="Lato" w:hAnsi="Lato"/>
          <w:lang w:val="en-US"/>
        </w:rPr>
      </w:pPr>
      <w:r w:rsidRPr="005707A2">
        <w:rPr>
          <w:rFonts w:ascii="Lato" w:hAnsi="Lato"/>
          <w:lang w:val="en-US"/>
        </w:rPr>
        <w:t>Can you put this action plan into writing?</w:t>
      </w:r>
    </w:p>
    <w:sectPr w:rsidR="000A412A" w:rsidRPr="005707A2" w:rsidSect="001A2672">
      <w:headerReference w:type="default" r:id="rId9"/>
      <w:footerReference w:type="default" r:id="rId10"/>
      <w:type w:val="continuous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DFA79" w14:textId="77777777" w:rsidR="006054C3" w:rsidRDefault="006054C3" w:rsidP="008051A1">
      <w:pPr>
        <w:spacing w:after="0" w:line="240" w:lineRule="auto"/>
      </w:pPr>
      <w:r>
        <w:separator/>
      </w:r>
    </w:p>
  </w:endnote>
  <w:endnote w:type="continuationSeparator" w:id="0">
    <w:p w14:paraId="792C7815" w14:textId="77777777" w:rsidR="006054C3" w:rsidRDefault="006054C3" w:rsidP="0080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6C48" w14:textId="6805D4DC" w:rsidR="00D2009D" w:rsidRPr="008124A9" w:rsidRDefault="000B3ED0" w:rsidP="000B3ED0">
    <w:pPr>
      <w:pStyle w:val="Footer"/>
      <w:rPr>
        <w:caps/>
        <w:noProof/>
        <w:color w:val="4F81BD"/>
      </w:rPr>
    </w:pPr>
    <w:r>
      <w:rPr>
        <w:caps/>
        <w:color w:val="4F81BD"/>
      </w:rPr>
      <w:t>Supporting a candidate with action planning – 06/25</w:t>
    </w:r>
  </w:p>
  <w:p w14:paraId="6437D926" w14:textId="77777777" w:rsidR="00D2009D" w:rsidRDefault="00D2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A1950" w14:textId="77777777" w:rsidR="006054C3" w:rsidRDefault="006054C3" w:rsidP="008051A1">
      <w:pPr>
        <w:spacing w:after="0" w:line="240" w:lineRule="auto"/>
      </w:pPr>
      <w:r>
        <w:separator/>
      </w:r>
    </w:p>
  </w:footnote>
  <w:footnote w:type="continuationSeparator" w:id="0">
    <w:p w14:paraId="62525FD4" w14:textId="77777777" w:rsidR="006054C3" w:rsidRDefault="006054C3" w:rsidP="0080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0C61F" w14:textId="32A08739" w:rsidR="008051A1" w:rsidRPr="008051A1" w:rsidRDefault="005707A2" w:rsidP="008051A1">
    <w:pPr>
      <w:pStyle w:val="Header"/>
      <w:jc w:val="both"/>
      <w:rPr>
        <w:rFonts w:ascii="Century Gothic" w:hAnsi="Century Gothic"/>
      </w:rPr>
    </w:pPr>
    <w:r w:rsidRPr="005707A2">
      <w:rPr>
        <w:rFonts w:ascii="Lato" w:hAnsi="Lato"/>
        <w:noProof/>
      </w:rPr>
      <w:drawing>
        <wp:anchor distT="0" distB="0" distL="114300" distR="114300" simplePos="0" relativeHeight="251659264" behindDoc="0" locked="0" layoutInCell="1" allowOverlap="1" wp14:anchorId="5370662E" wp14:editId="1A0CCFB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42950" cy="742950"/>
          <wp:effectExtent l="0" t="0" r="0" b="0"/>
          <wp:wrapNone/>
          <wp:docPr id="410564068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564068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C1F1C0" w14:textId="06351445" w:rsidR="008051A1" w:rsidRDefault="00805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0358"/>
    <w:multiLevelType w:val="hybridMultilevel"/>
    <w:tmpl w:val="16F40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442E"/>
    <w:multiLevelType w:val="hybridMultilevel"/>
    <w:tmpl w:val="C448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5947"/>
    <w:multiLevelType w:val="hybridMultilevel"/>
    <w:tmpl w:val="8750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84121"/>
    <w:multiLevelType w:val="hybridMultilevel"/>
    <w:tmpl w:val="8C704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7B17"/>
    <w:multiLevelType w:val="hybridMultilevel"/>
    <w:tmpl w:val="03A8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6550F"/>
    <w:multiLevelType w:val="hybridMultilevel"/>
    <w:tmpl w:val="F2041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764BC4"/>
    <w:multiLevelType w:val="hybridMultilevel"/>
    <w:tmpl w:val="F6465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25268"/>
    <w:multiLevelType w:val="hybridMultilevel"/>
    <w:tmpl w:val="B68EE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50B87"/>
    <w:multiLevelType w:val="hybridMultilevel"/>
    <w:tmpl w:val="300CA1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3E1AA5"/>
    <w:multiLevelType w:val="hybridMultilevel"/>
    <w:tmpl w:val="BEF8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14DBF"/>
    <w:multiLevelType w:val="hybridMultilevel"/>
    <w:tmpl w:val="56C06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914957">
    <w:abstractNumId w:val="3"/>
  </w:num>
  <w:num w:numId="2" w16cid:durableId="1108889104">
    <w:abstractNumId w:val="6"/>
  </w:num>
  <w:num w:numId="3" w16cid:durableId="1987855707">
    <w:abstractNumId w:val="5"/>
  </w:num>
  <w:num w:numId="4" w16cid:durableId="2124113395">
    <w:abstractNumId w:val="8"/>
  </w:num>
  <w:num w:numId="5" w16cid:durableId="1972248263">
    <w:abstractNumId w:val="4"/>
  </w:num>
  <w:num w:numId="6" w16cid:durableId="56362509">
    <w:abstractNumId w:val="2"/>
  </w:num>
  <w:num w:numId="7" w16cid:durableId="1524784761">
    <w:abstractNumId w:val="9"/>
  </w:num>
  <w:num w:numId="8" w16cid:durableId="594636698">
    <w:abstractNumId w:val="1"/>
  </w:num>
  <w:num w:numId="9" w16cid:durableId="1463842875">
    <w:abstractNumId w:val="10"/>
  </w:num>
  <w:num w:numId="10" w16cid:durableId="1092554079">
    <w:abstractNumId w:val="0"/>
  </w:num>
  <w:num w:numId="11" w16cid:durableId="1384984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E8"/>
    <w:rsid w:val="00071711"/>
    <w:rsid w:val="000A412A"/>
    <w:rsid w:val="000B3ED0"/>
    <w:rsid w:val="00183DC2"/>
    <w:rsid w:val="001A2672"/>
    <w:rsid w:val="001D66E8"/>
    <w:rsid w:val="001E5B3B"/>
    <w:rsid w:val="0025042C"/>
    <w:rsid w:val="002551D5"/>
    <w:rsid w:val="00275C3A"/>
    <w:rsid w:val="00333F67"/>
    <w:rsid w:val="004453BC"/>
    <w:rsid w:val="004E66B5"/>
    <w:rsid w:val="005707A2"/>
    <w:rsid w:val="005A4E53"/>
    <w:rsid w:val="005B454A"/>
    <w:rsid w:val="006054C3"/>
    <w:rsid w:val="006811D6"/>
    <w:rsid w:val="006E65AB"/>
    <w:rsid w:val="0075722A"/>
    <w:rsid w:val="007B6A13"/>
    <w:rsid w:val="007D4196"/>
    <w:rsid w:val="008051A1"/>
    <w:rsid w:val="008124A9"/>
    <w:rsid w:val="008A671F"/>
    <w:rsid w:val="008E1193"/>
    <w:rsid w:val="00900A67"/>
    <w:rsid w:val="00961625"/>
    <w:rsid w:val="00997C3E"/>
    <w:rsid w:val="009D1C9E"/>
    <w:rsid w:val="009E2637"/>
    <w:rsid w:val="009F6168"/>
    <w:rsid w:val="009F6EB7"/>
    <w:rsid w:val="00AA1432"/>
    <w:rsid w:val="00AA23F8"/>
    <w:rsid w:val="00B27C57"/>
    <w:rsid w:val="00B33009"/>
    <w:rsid w:val="00C43AE5"/>
    <w:rsid w:val="00D2009D"/>
    <w:rsid w:val="00D62267"/>
    <w:rsid w:val="00D8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1EC400"/>
  <w15:chartTrackingRefBased/>
  <w15:docId w15:val="{0E18E376-FAB2-494C-A484-D4BE218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A6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6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B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B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5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1A1"/>
  </w:style>
  <w:style w:type="paragraph" w:styleId="Footer">
    <w:name w:val="footer"/>
    <w:basedOn w:val="Normal"/>
    <w:link w:val="FooterChar"/>
    <w:uiPriority w:val="99"/>
    <w:unhideWhenUsed/>
    <w:rsid w:val="00805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1A1"/>
  </w:style>
  <w:style w:type="character" w:styleId="FollowedHyperlink">
    <w:name w:val="FollowedHyperlink"/>
    <w:basedOn w:val="DefaultParagraphFont"/>
    <w:uiPriority w:val="99"/>
    <w:semiHidden/>
    <w:unhideWhenUsed/>
    <w:rsid w:val="008A67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3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F6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707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0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untain-training.org/england/course-staff-coaching-behaviou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27A2-2090-4B20-A3E5-208FE2B0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Thomas</dc:creator>
  <cp:keywords/>
  <dc:description/>
  <cp:lastModifiedBy>Sam George</cp:lastModifiedBy>
  <cp:revision>4</cp:revision>
  <dcterms:created xsi:type="dcterms:W3CDTF">2021-03-24T14:05:00Z</dcterms:created>
  <dcterms:modified xsi:type="dcterms:W3CDTF">2025-06-17T13:58:00Z</dcterms:modified>
</cp:coreProperties>
</file>